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616A" w:rsidRPr="00D051BD" w:rsidRDefault="0083616A" w:rsidP="0083616A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0"/>
          <w:lang w:eastAsia="hr-HR"/>
        </w:rPr>
      </w:pPr>
      <w:r w:rsidRPr="00D051BD">
        <w:rPr>
          <w:rFonts w:ascii="Times New Roman" w:eastAsia="Times New Roman" w:hAnsi="Times New Roman" w:cs="Times New Roman"/>
          <w:sz w:val="28"/>
          <w:szCs w:val="20"/>
          <w:lang w:eastAsia="hr-HR"/>
        </w:rPr>
        <w:t>GIMNAZIJA A. G. MATOŠA</w:t>
      </w:r>
    </w:p>
    <w:p w:rsidR="0083616A" w:rsidRPr="00D051BD" w:rsidRDefault="0083616A" w:rsidP="008361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 w:rsidRPr="00D051BD">
        <w:rPr>
          <w:rFonts w:ascii="Times New Roman" w:eastAsia="Times New Roman" w:hAnsi="Times New Roman" w:cs="Times New Roman"/>
          <w:sz w:val="28"/>
          <w:szCs w:val="24"/>
          <w:lang w:eastAsia="hr-HR"/>
        </w:rPr>
        <w:tab/>
        <w:t>Đ A K O V O</w:t>
      </w:r>
    </w:p>
    <w:p w:rsidR="0083616A" w:rsidRPr="00D051BD" w:rsidRDefault="0083616A" w:rsidP="008361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462F9" w:rsidRDefault="005462F9" w:rsidP="005462F9">
      <w:pPr>
        <w:pStyle w:val="Odlomakpopisa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hr-HR"/>
        </w:rPr>
      </w:pPr>
      <w:r w:rsidRPr="005462F9">
        <w:rPr>
          <w:rFonts w:ascii="Times New Roman" w:eastAsia="Times New Roman" w:hAnsi="Times New Roman" w:cs="Times New Roman"/>
          <w:bCs/>
          <w:sz w:val="28"/>
          <w:szCs w:val="28"/>
          <w:lang w:eastAsia="hr-HR"/>
        </w:rPr>
        <w:t xml:space="preserve">Službenik za informiranje </w:t>
      </w:r>
    </w:p>
    <w:p w:rsidR="005462F9" w:rsidRPr="005462F9" w:rsidRDefault="005462F9" w:rsidP="005462F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hr-HR"/>
        </w:rPr>
      </w:pPr>
    </w:p>
    <w:p w:rsidR="00EC7E97" w:rsidRDefault="00EC7E97" w:rsidP="00EC7E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Đakovo, 25. studenoga</w:t>
      </w:r>
      <w:r w:rsidRPr="00D051B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D051B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5462F9" w:rsidRPr="00D051BD" w:rsidRDefault="005462F9" w:rsidP="00EC7E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00BAC" w:rsidRDefault="005462F9" w:rsidP="00546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BAVIJEST O ODLUKAMA ŠKOLSKOG ODBORA</w:t>
      </w:r>
    </w:p>
    <w:p w:rsidR="005462F9" w:rsidRDefault="005462F9" w:rsidP="00A00B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00BAC" w:rsidRDefault="005462F9" w:rsidP="005462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na 25. studenoga 2024. održana je </w:t>
      </w:r>
      <w:r w:rsidR="0005055D">
        <w:rPr>
          <w:rFonts w:ascii="Times New Roman" w:eastAsia="Times New Roman" w:hAnsi="Times New Roman" w:cs="Times New Roman"/>
          <w:sz w:val="24"/>
          <w:szCs w:val="24"/>
          <w:lang w:eastAsia="hr-HR"/>
        </w:rPr>
        <w:t>50</w:t>
      </w:r>
      <w:r w:rsidR="00A00BAC" w:rsidRPr="00615193">
        <w:rPr>
          <w:rFonts w:ascii="Times New Roman" w:eastAsia="Times New Roman" w:hAnsi="Times New Roman" w:cs="Times New Roman"/>
          <w:sz w:val="24"/>
          <w:szCs w:val="24"/>
          <w:lang w:eastAsia="hr-HR"/>
        </w:rPr>
        <w:t>. sjednic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A00BAC" w:rsidRPr="0061519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Školskog odbor</w:t>
      </w:r>
      <w:r w:rsidR="00A00BA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a koju je usvojen slijedeći:</w:t>
      </w:r>
    </w:p>
    <w:p w:rsidR="007C54B8" w:rsidRDefault="007C54B8" w:rsidP="00C57A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07690">
        <w:rPr>
          <w:rFonts w:ascii="Times New Roman" w:hAnsi="Times New Roman" w:cs="Times New Roman"/>
          <w:sz w:val="24"/>
          <w:szCs w:val="24"/>
        </w:rPr>
        <w:t>D n e v n i    r e d:</w:t>
      </w:r>
    </w:p>
    <w:p w:rsidR="007C54B8" w:rsidRDefault="007C54B8" w:rsidP="00C57A4E">
      <w:pPr>
        <w:pStyle w:val="Odlomakpopisa"/>
        <w:numPr>
          <w:ilvl w:val="0"/>
          <w:numId w:val="7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vajanje zapisnika 49. sjednice Školskog odbora održane zaključno sa</w:t>
      </w:r>
      <w:r w:rsidR="00D258C2">
        <w:rPr>
          <w:rFonts w:ascii="Times New Roman" w:hAnsi="Times New Roman" w:cs="Times New Roman"/>
          <w:sz w:val="24"/>
          <w:szCs w:val="24"/>
        </w:rPr>
        <w:t xml:space="preserve"> 4. studenoga </w:t>
      </w:r>
      <w:r>
        <w:rPr>
          <w:rFonts w:ascii="Times New Roman" w:hAnsi="Times New Roman" w:cs="Times New Roman"/>
          <w:sz w:val="24"/>
          <w:szCs w:val="24"/>
        </w:rPr>
        <w:t>2024.</w:t>
      </w:r>
    </w:p>
    <w:p w:rsidR="007C54B8" w:rsidRDefault="007C54B8" w:rsidP="00C57A4E">
      <w:pPr>
        <w:pStyle w:val="Odlomakpopisa"/>
        <w:numPr>
          <w:ilvl w:val="0"/>
          <w:numId w:val="7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anje suglasnosti ravnatelju za zasnivanje radnog odnosa</w:t>
      </w:r>
    </w:p>
    <w:p w:rsidR="007C54B8" w:rsidRDefault="007C54B8" w:rsidP="00C57A4E">
      <w:pPr>
        <w:pStyle w:val="Odlomakpopisa"/>
        <w:numPr>
          <w:ilvl w:val="0"/>
          <w:numId w:val="7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no</w:t>
      </w:r>
    </w:p>
    <w:p w:rsidR="00007D30" w:rsidRDefault="00007D30" w:rsidP="004C52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0BCA" w:rsidRDefault="00A92B69" w:rsidP="00CC23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 xml:space="preserve">Ad </w:t>
      </w:r>
      <w:r w:rsidR="00007D3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E3A3B">
        <w:rPr>
          <w:rFonts w:ascii="Times New Roman" w:hAnsi="Times New Roman" w:cs="Times New Roman"/>
          <w:sz w:val="24"/>
          <w:szCs w:val="24"/>
        </w:rPr>
        <w:t>Prva</w:t>
      </w:r>
      <w:r>
        <w:rPr>
          <w:rFonts w:ascii="Times New Roman" w:hAnsi="Times New Roman" w:cs="Times New Roman"/>
          <w:sz w:val="24"/>
          <w:szCs w:val="24"/>
        </w:rPr>
        <w:t xml:space="preserve"> točk</w:t>
      </w:r>
      <w:r w:rsidR="0074396F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 dnevnog reda „</w:t>
      </w:r>
      <w:r w:rsidR="001F0BCA" w:rsidRPr="003A2C06">
        <w:rPr>
          <w:rFonts w:ascii="Times New Roman" w:hAnsi="Times New Roman" w:cs="Times New Roman"/>
          <w:sz w:val="24"/>
          <w:szCs w:val="24"/>
        </w:rPr>
        <w:t>Usvajanje zapisnika sa 4</w:t>
      </w:r>
      <w:r w:rsidR="005D42DE">
        <w:rPr>
          <w:rFonts w:ascii="Times New Roman" w:hAnsi="Times New Roman" w:cs="Times New Roman"/>
          <w:sz w:val="24"/>
          <w:szCs w:val="24"/>
        </w:rPr>
        <w:t>9</w:t>
      </w:r>
      <w:r w:rsidR="001F0BCA" w:rsidRPr="003A2C06">
        <w:rPr>
          <w:rFonts w:ascii="Times New Roman" w:hAnsi="Times New Roman" w:cs="Times New Roman"/>
          <w:sz w:val="24"/>
          <w:szCs w:val="24"/>
        </w:rPr>
        <w:t xml:space="preserve">. sjednice Školskog odbora </w:t>
      </w:r>
      <w:r w:rsidR="001F0BCA" w:rsidRPr="003A2C06">
        <w:rPr>
          <w:rFonts w:ascii="Times New Roman" w:eastAsia="Times New Roman" w:hAnsi="Times New Roman" w:cs="Times New Roman"/>
          <w:sz w:val="24"/>
          <w:szCs w:val="24"/>
          <w:lang w:eastAsia="hr-HR"/>
        </w:rPr>
        <w:t>održane</w:t>
      </w:r>
      <w:r w:rsidR="0039385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F67F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ključno s </w:t>
      </w:r>
      <w:r w:rsidR="00751B56">
        <w:rPr>
          <w:rFonts w:ascii="Times New Roman" w:eastAsia="Times New Roman" w:hAnsi="Times New Roman" w:cs="Times New Roman"/>
          <w:sz w:val="24"/>
          <w:szCs w:val="24"/>
          <w:lang w:eastAsia="hr-HR"/>
        </w:rPr>
        <w:t>4. studenoga</w:t>
      </w:r>
      <w:r w:rsidR="00B7091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F0BCA" w:rsidRPr="003A2C06">
        <w:rPr>
          <w:rFonts w:ascii="Times New Roman" w:eastAsia="Times New Roman" w:hAnsi="Times New Roman" w:cs="Times New Roman"/>
          <w:sz w:val="24"/>
          <w:szCs w:val="24"/>
          <w:lang w:eastAsia="hr-HR"/>
        </w:rPr>
        <w:t>2024. godine</w:t>
      </w:r>
    </w:p>
    <w:p w:rsidR="00BD7AB1" w:rsidRPr="00CC23ED" w:rsidRDefault="00BD7AB1" w:rsidP="00CC23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3128" w:rsidRPr="00A7330B" w:rsidRDefault="005D3128" w:rsidP="005D31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7330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AKLJUČAK:</w:t>
      </w:r>
    </w:p>
    <w:p w:rsidR="005D3128" w:rsidRDefault="005D3128" w:rsidP="005D3128">
      <w:pP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7330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Usvaja se zapisnik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</w:t>
      </w:r>
      <w:r w:rsidR="007B6A5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  <w:r w:rsidRPr="00A7330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sjednice Školskog odbora održan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9710F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elektronskim putem zaključno s</w:t>
      </w:r>
      <w:r w:rsidR="00062B3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</w:t>
      </w:r>
      <w:r w:rsidR="009710F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CD404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4. studenog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024.</w:t>
      </w:r>
    </w:p>
    <w:p w:rsidR="000D3AC8" w:rsidRDefault="008E37AC" w:rsidP="005462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 2) Druga točka dnevnog reda „Davanje suglasnosti ravnatelju za zasnivanje radnog odnosa“</w:t>
      </w:r>
      <w:r w:rsidR="006E4C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9F4714" w:rsidRPr="009527F2" w:rsidRDefault="009F4714" w:rsidP="009F47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527F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DLUKA:</w:t>
      </w:r>
    </w:p>
    <w:p w:rsidR="005462F9" w:rsidRDefault="009F4714" w:rsidP="005462F9">
      <w:pPr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86D2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Školski odbor jednoglasno</w:t>
      </w:r>
      <w:r w:rsidRPr="00286D2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286D2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aje suglasnost ravnatelju za zasnivanj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radnog odnosa </w:t>
      </w:r>
      <w:r w:rsidR="00C143A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sa Barbarom Milinović, magistrom pedagogije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na radno mjesto </w:t>
      </w:r>
      <w:r w:rsidR="00C143A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stručni suradnik pedagog/inja n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uno određeno vr</w:t>
      </w:r>
      <w:r w:rsidR="00C143A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ijeme do povratka Ivane Radnić </w:t>
      </w:r>
      <w:proofErr w:type="spellStart"/>
      <w:r w:rsidR="00C143A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Štroliga</w:t>
      </w:r>
      <w:proofErr w:type="spellEnd"/>
      <w:r w:rsidR="00C143A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sa roditeljskog dopusta.</w:t>
      </w:r>
    </w:p>
    <w:p w:rsidR="0073508E" w:rsidRPr="005462F9" w:rsidRDefault="0073508E" w:rsidP="005462F9">
      <w:pPr>
        <w:rPr>
          <w:rFonts w:ascii="Times New Roman" w:eastAsia="Times New Roman" w:hAnsi="Times New Roman"/>
          <w:sz w:val="24"/>
          <w:szCs w:val="24"/>
          <w:lang w:eastAsia="hr-HR"/>
        </w:rPr>
      </w:pPr>
      <w:r w:rsidRPr="009527F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DLUKA:</w:t>
      </w:r>
    </w:p>
    <w:p w:rsidR="0085308D" w:rsidRDefault="0073508E" w:rsidP="0085308D">
      <w:pP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86D2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Školski odbor jednoglasno</w:t>
      </w:r>
      <w:r w:rsidRPr="00286D2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286D2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aje suglasnost ravnatelju za zasnivanj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radnog odnosa sa Goranom Pavićem, magistrom matematike na radno mjesto nastavnik matematike na nepuno određeno vrijeme</w:t>
      </w:r>
      <w:r w:rsidR="009F489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, </w:t>
      </w:r>
      <w:r w:rsidR="002F796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2 sata tjednog ukupnog  radnog vremena.</w:t>
      </w:r>
    </w:p>
    <w:p w:rsidR="00870250" w:rsidRPr="009527F2" w:rsidRDefault="00870250" w:rsidP="0085308D">
      <w:pP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527F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DLUKA:</w:t>
      </w:r>
    </w:p>
    <w:p w:rsidR="00870250" w:rsidRDefault="00870250" w:rsidP="00870250">
      <w:pP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86D2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Školski odbor jednoglasno</w:t>
      </w:r>
      <w:r w:rsidRPr="00286D2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286D2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aje suglasnost ravnatelju za zasnivanj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radnog odnosa sa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aristellom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avlić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atilović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, magistrom edukacije njemačkog jezika na radno mjesto nastavnik njemačkog jezika na nepuno određeno vrijeme, 11,5 sati tjednog ukupnog  radnog vremena.</w:t>
      </w:r>
    </w:p>
    <w:p w:rsidR="00C57A4E" w:rsidRPr="00C57A4E" w:rsidRDefault="00C57A4E" w:rsidP="00EF6FBC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7A4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D 3) Treća točka „Razno“. </w:t>
      </w:r>
    </w:p>
    <w:p w:rsidR="005D3128" w:rsidRDefault="005D3128" w:rsidP="005D31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jednica završila</w:t>
      </w:r>
      <w:r w:rsidR="001448A3">
        <w:rPr>
          <w:rFonts w:ascii="Times New Roman" w:hAnsi="Times New Roman" w:cs="Times New Roman"/>
          <w:sz w:val="24"/>
          <w:szCs w:val="24"/>
        </w:rPr>
        <w:t xml:space="preserve"> u </w:t>
      </w:r>
      <w:r w:rsidR="00C57A4E">
        <w:rPr>
          <w:rFonts w:ascii="Times New Roman" w:hAnsi="Times New Roman" w:cs="Times New Roman"/>
          <w:sz w:val="24"/>
          <w:szCs w:val="24"/>
        </w:rPr>
        <w:t>14:05</w:t>
      </w:r>
      <w:r w:rsidR="001448A3">
        <w:rPr>
          <w:rFonts w:ascii="Times New Roman" w:hAnsi="Times New Roman" w:cs="Times New Roman"/>
          <w:sz w:val="24"/>
          <w:szCs w:val="24"/>
        </w:rPr>
        <w:t xml:space="preserve"> h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5308D" w:rsidRDefault="0085308D" w:rsidP="0085308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lužbenik za informiranje:</w:t>
      </w:r>
    </w:p>
    <w:p w:rsidR="0085308D" w:rsidRPr="006A5F82" w:rsidRDefault="0085308D" w:rsidP="0085308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mislava Kovačević</w:t>
      </w:r>
    </w:p>
    <w:p w:rsidR="005D3128" w:rsidRDefault="005D3128" w:rsidP="005D3128">
      <w:pP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CA6E00" w:rsidRPr="005462F9" w:rsidRDefault="00CA6E00" w:rsidP="00C46E38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CA6E00" w:rsidRPr="005462F9" w:rsidSect="008E7A9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35E1" w:rsidRDefault="00B135E1" w:rsidP="00CD5D11">
      <w:pPr>
        <w:spacing w:after="0" w:line="240" w:lineRule="auto"/>
      </w:pPr>
      <w:r>
        <w:separator/>
      </w:r>
    </w:p>
  </w:endnote>
  <w:endnote w:type="continuationSeparator" w:id="0">
    <w:p w:rsidR="00B135E1" w:rsidRDefault="00B135E1" w:rsidP="00CD5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2924874"/>
      <w:docPartObj>
        <w:docPartGallery w:val="Page Numbers (Bottom of Page)"/>
        <w:docPartUnique/>
      </w:docPartObj>
    </w:sdtPr>
    <w:sdtEndPr/>
    <w:sdtContent>
      <w:p w:rsidR="00CD5D11" w:rsidRDefault="00CD5D11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D5D11" w:rsidRDefault="00CD5D1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35E1" w:rsidRDefault="00B135E1" w:rsidP="00CD5D11">
      <w:pPr>
        <w:spacing w:after="0" w:line="240" w:lineRule="auto"/>
      </w:pPr>
      <w:r>
        <w:separator/>
      </w:r>
    </w:p>
  </w:footnote>
  <w:footnote w:type="continuationSeparator" w:id="0">
    <w:p w:rsidR="00B135E1" w:rsidRDefault="00B135E1" w:rsidP="00CD5D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77F33"/>
    <w:multiLevelType w:val="hybridMultilevel"/>
    <w:tmpl w:val="4E3475D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1D0AC7"/>
    <w:multiLevelType w:val="hybridMultilevel"/>
    <w:tmpl w:val="1220C8E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67D27F0"/>
    <w:multiLevelType w:val="hybridMultilevel"/>
    <w:tmpl w:val="AD7CEB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71862"/>
    <w:multiLevelType w:val="hybridMultilevel"/>
    <w:tmpl w:val="475A95CC"/>
    <w:lvl w:ilvl="0" w:tplc="410617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282002"/>
    <w:multiLevelType w:val="hybridMultilevel"/>
    <w:tmpl w:val="FB2AFFDA"/>
    <w:lvl w:ilvl="0" w:tplc="EB5E12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D60700"/>
    <w:multiLevelType w:val="hybridMultilevel"/>
    <w:tmpl w:val="3482A5CE"/>
    <w:lvl w:ilvl="0" w:tplc="EB5E12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732531"/>
    <w:multiLevelType w:val="hybridMultilevel"/>
    <w:tmpl w:val="906E2E3A"/>
    <w:lvl w:ilvl="0" w:tplc="EB5E12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D50848"/>
    <w:multiLevelType w:val="hybridMultilevel"/>
    <w:tmpl w:val="F362A27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BAC"/>
    <w:rsid w:val="00004986"/>
    <w:rsid w:val="00007D30"/>
    <w:rsid w:val="00042F99"/>
    <w:rsid w:val="0005055D"/>
    <w:rsid w:val="00062B3B"/>
    <w:rsid w:val="00064B77"/>
    <w:rsid w:val="00065085"/>
    <w:rsid w:val="00067738"/>
    <w:rsid w:val="0007199B"/>
    <w:rsid w:val="000878BB"/>
    <w:rsid w:val="000A50DD"/>
    <w:rsid w:val="000A7439"/>
    <w:rsid w:val="000D3AC8"/>
    <w:rsid w:val="000F1097"/>
    <w:rsid w:val="000F1193"/>
    <w:rsid w:val="000F67F3"/>
    <w:rsid w:val="001016AD"/>
    <w:rsid w:val="0010173F"/>
    <w:rsid w:val="00105F3E"/>
    <w:rsid w:val="00113B57"/>
    <w:rsid w:val="00122030"/>
    <w:rsid w:val="00122729"/>
    <w:rsid w:val="001448A3"/>
    <w:rsid w:val="00147D74"/>
    <w:rsid w:val="001663EB"/>
    <w:rsid w:val="00172913"/>
    <w:rsid w:val="00173637"/>
    <w:rsid w:val="001736A0"/>
    <w:rsid w:val="00184225"/>
    <w:rsid w:val="00196BC7"/>
    <w:rsid w:val="001B2A5F"/>
    <w:rsid w:val="001B6410"/>
    <w:rsid w:val="001C68A6"/>
    <w:rsid w:val="001D36BE"/>
    <w:rsid w:val="001E24EF"/>
    <w:rsid w:val="001F0BCA"/>
    <w:rsid w:val="00203D08"/>
    <w:rsid w:val="0028111E"/>
    <w:rsid w:val="002816B9"/>
    <w:rsid w:val="00291D2B"/>
    <w:rsid w:val="0029288E"/>
    <w:rsid w:val="002D63D6"/>
    <w:rsid w:val="002F7965"/>
    <w:rsid w:val="00304CF1"/>
    <w:rsid w:val="0033129A"/>
    <w:rsid w:val="0033780F"/>
    <w:rsid w:val="00383119"/>
    <w:rsid w:val="00386CE3"/>
    <w:rsid w:val="003903B1"/>
    <w:rsid w:val="00393852"/>
    <w:rsid w:val="003B5E6F"/>
    <w:rsid w:val="003B7F01"/>
    <w:rsid w:val="003C1120"/>
    <w:rsid w:val="003F5040"/>
    <w:rsid w:val="00402EE4"/>
    <w:rsid w:val="00410A5B"/>
    <w:rsid w:val="00410F74"/>
    <w:rsid w:val="00420688"/>
    <w:rsid w:val="00442CBB"/>
    <w:rsid w:val="00472D4F"/>
    <w:rsid w:val="00472E22"/>
    <w:rsid w:val="00483C2D"/>
    <w:rsid w:val="00487D02"/>
    <w:rsid w:val="00491607"/>
    <w:rsid w:val="004B1B36"/>
    <w:rsid w:val="004B3530"/>
    <w:rsid w:val="004C1A85"/>
    <w:rsid w:val="004C5232"/>
    <w:rsid w:val="004F7742"/>
    <w:rsid w:val="0050038F"/>
    <w:rsid w:val="005056EA"/>
    <w:rsid w:val="00530EC0"/>
    <w:rsid w:val="00535792"/>
    <w:rsid w:val="005462F9"/>
    <w:rsid w:val="0058443E"/>
    <w:rsid w:val="005C3B1C"/>
    <w:rsid w:val="005C6123"/>
    <w:rsid w:val="005D1F88"/>
    <w:rsid w:val="005D3128"/>
    <w:rsid w:val="005D42DE"/>
    <w:rsid w:val="005D58FC"/>
    <w:rsid w:val="00626DCB"/>
    <w:rsid w:val="00667FC8"/>
    <w:rsid w:val="00675802"/>
    <w:rsid w:val="00687E2A"/>
    <w:rsid w:val="006910FE"/>
    <w:rsid w:val="006A5F82"/>
    <w:rsid w:val="006B0E1F"/>
    <w:rsid w:val="006C14F5"/>
    <w:rsid w:val="006C6249"/>
    <w:rsid w:val="006E1AFB"/>
    <w:rsid w:val="006E4C10"/>
    <w:rsid w:val="006F6D74"/>
    <w:rsid w:val="00700B56"/>
    <w:rsid w:val="0070587A"/>
    <w:rsid w:val="00705B62"/>
    <w:rsid w:val="00706D97"/>
    <w:rsid w:val="00717680"/>
    <w:rsid w:val="00724F8D"/>
    <w:rsid w:val="0073508E"/>
    <w:rsid w:val="0074396F"/>
    <w:rsid w:val="00744818"/>
    <w:rsid w:val="0075089B"/>
    <w:rsid w:val="00751B56"/>
    <w:rsid w:val="007572E5"/>
    <w:rsid w:val="00764441"/>
    <w:rsid w:val="00765D47"/>
    <w:rsid w:val="007673BA"/>
    <w:rsid w:val="00767D20"/>
    <w:rsid w:val="00791C76"/>
    <w:rsid w:val="00793766"/>
    <w:rsid w:val="007A43AF"/>
    <w:rsid w:val="007B6A54"/>
    <w:rsid w:val="007C54B8"/>
    <w:rsid w:val="007F075C"/>
    <w:rsid w:val="00815B1F"/>
    <w:rsid w:val="008229C8"/>
    <w:rsid w:val="00826AE4"/>
    <w:rsid w:val="008272D6"/>
    <w:rsid w:val="00830D33"/>
    <w:rsid w:val="0083616A"/>
    <w:rsid w:val="00847B20"/>
    <w:rsid w:val="00850EE9"/>
    <w:rsid w:val="00851860"/>
    <w:rsid w:val="0085308D"/>
    <w:rsid w:val="00870250"/>
    <w:rsid w:val="0089730B"/>
    <w:rsid w:val="008C7442"/>
    <w:rsid w:val="008D0436"/>
    <w:rsid w:val="008D5836"/>
    <w:rsid w:val="008D7643"/>
    <w:rsid w:val="008E37AC"/>
    <w:rsid w:val="008E7104"/>
    <w:rsid w:val="008E7A90"/>
    <w:rsid w:val="0090438F"/>
    <w:rsid w:val="0090605A"/>
    <w:rsid w:val="00956598"/>
    <w:rsid w:val="00962848"/>
    <w:rsid w:val="009710FD"/>
    <w:rsid w:val="009872A9"/>
    <w:rsid w:val="009B1048"/>
    <w:rsid w:val="009B7D1F"/>
    <w:rsid w:val="009C245A"/>
    <w:rsid w:val="009D0D28"/>
    <w:rsid w:val="009D147B"/>
    <w:rsid w:val="009E33F9"/>
    <w:rsid w:val="009E3A3B"/>
    <w:rsid w:val="009F2815"/>
    <w:rsid w:val="009F2B1C"/>
    <w:rsid w:val="009F438F"/>
    <w:rsid w:val="009F4714"/>
    <w:rsid w:val="009F4891"/>
    <w:rsid w:val="00A006BA"/>
    <w:rsid w:val="00A00BAC"/>
    <w:rsid w:val="00A2112F"/>
    <w:rsid w:val="00A2373E"/>
    <w:rsid w:val="00A36114"/>
    <w:rsid w:val="00A363B7"/>
    <w:rsid w:val="00A45BD9"/>
    <w:rsid w:val="00A60EB8"/>
    <w:rsid w:val="00A64495"/>
    <w:rsid w:val="00A6542A"/>
    <w:rsid w:val="00A66F0B"/>
    <w:rsid w:val="00A70C25"/>
    <w:rsid w:val="00A7539D"/>
    <w:rsid w:val="00A92B69"/>
    <w:rsid w:val="00AA29AC"/>
    <w:rsid w:val="00AE487F"/>
    <w:rsid w:val="00AF3C15"/>
    <w:rsid w:val="00AF43F3"/>
    <w:rsid w:val="00AF4A50"/>
    <w:rsid w:val="00B008CE"/>
    <w:rsid w:val="00B01EFE"/>
    <w:rsid w:val="00B02E38"/>
    <w:rsid w:val="00B135E1"/>
    <w:rsid w:val="00B239FB"/>
    <w:rsid w:val="00B43A1D"/>
    <w:rsid w:val="00B623B6"/>
    <w:rsid w:val="00B6750A"/>
    <w:rsid w:val="00B7091B"/>
    <w:rsid w:val="00B71B46"/>
    <w:rsid w:val="00B7508A"/>
    <w:rsid w:val="00BA42D5"/>
    <w:rsid w:val="00BA5BD6"/>
    <w:rsid w:val="00BB0CED"/>
    <w:rsid w:val="00BC2B77"/>
    <w:rsid w:val="00BD1047"/>
    <w:rsid w:val="00BD7AB1"/>
    <w:rsid w:val="00BF4A3B"/>
    <w:rsid w:val="00C05E08"/>
    <w:rsid w:val="00C143A2"/>
    <w:rsid w:val="00C24C39"/>
    <w:rsid w:val="00C30974"/>
    <w:rsid w:val="00C4026B"/>
    <w:rsid w:val="00C46AB4"/>
    <w:rsid w:val="00C46E38"/>
    <w:rsid w:val="00C57A4E"/>
    <w:rsid w:val="00C66243"/>
    <w:rsid w:val="00C7278D"/>
    <w:rsid w:val="00C94086"/>
    <w:rsid w:val="00CA6E00"/>
    <w:rsid w:val="00CB4573"/>
    <w:rsid w:val="00CC23ED"/>
    <w:rsid w:val="00CC5134"/>
    <w:rsid w:val="00CC5BC8"/>
    <w:rsid w:val="00CD404B"/>
    <w:rsid w:val="00CD5D11"/>
    <w:rsid w:val="00CF0A08"/>
    <w:rsid w:val="00D254D1"/>
    <w:rsid w:val="00D258C2"/>
    <w:rsid w:val="00D55429"/>
    <w:rsid w:val="00D57B73"/>
    <w:rsid w:val="00D6525E"/>
    <w:rsid w:val="00D809C2"/>
    <w:rsid w:val="00D8382B"/>
    <w:rsid w:val="00DA2467"/>
    <w:rsid w:val="00DC6BBA"/>
    <w:rsid w:val="00DD1B70"/>
    <w:rsid w:val="00DD565F"/>
    <w:rsid w:val="00E35C17"/>
    <w:rsid w:val="00E4012D"/>
    <w:rsid w:val="00E602C1"/>
    <w:rsid w:val="00E61A5D"/>
    <w:rsid w:val="00E74FFF"/>
    <w:rsid w:val="00E838C7"/>
    <w:rsid w:val="00EB72E9"/>
    <w:rsid w:val="00EC28FB"/>
    <w:rsid w:val="00EC7E97"/>
    <w:rsid w:val="00ED7462"/>
    <w:rsid w:val="00EF21A4"/>
    <w:rsid w:val="00EF6B3E"/>
    <w:rsid w:val="00EF6FBC"/>
    <w:rsid w:val="00F059A7"/>
    <w:rsid w:val="00F16887"/>
    <w:rsid w:val="00F44D87"/>
    <w:rsid w:val="00F47608"/>
    <w:rsid w:val="00F77D67"/>
    <w:rsid w:val="00F90CAF"/>
    <w:rsid w:val="00F96CAE"/>
    <w:rsid w:val="00FB44EB"/>
    <w:rsid w:val="00FE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7E34C"/>
  <w15:chartTrackingRefBased/>
  <w15:docId w15:val="{44197730-D350-4C7E-9DF5-C5A0B3BB3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1047"/>
    <w:pPr>
      <w:spacing w:after="160" w:line="259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46AB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CD5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D5D11"/>
  </w:style>
  <w:style w:type="paragraph" w:styleId="Podnoje">
    <w:name w:val="footer"/>
    <w:basedOn w:val="Normal"/>
    <w:link w:val="PodnojeChar"/>
    <w:uiPriority w:val="99"/>
    <w:unhideWhenUsed/>
    <w:rsid w:val="00CD5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D5D11"/>
  </w:style>
  <w:style w:type="paragraph" w:styleId="Tijeloteksta">
    <w:name w:val="Body Text"/>
    <w:aliases w:val="uvlaka 2,uvlaka 3"/>
    <w:basedOn w:val="Normal"/>
    <w:link w:val="TijelotekstaChar"/>
    <w:rsid w:val="00B02E3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aliases w:val="uvlaka 2 Char,uvlaka 3 Char"/>
    <w:basedOn w:val="Zadanifontodlomka"/>
    <w:link w:val="Tijeloteksta"/>
    <w:rsid w:val="00B02E38"/>
    <w:rPr>
      <w:rFonts w:ascii="Times New Roman" w:eastAsia="Times New Roman" w:hAnsi="Times New Roman" w:cs="Times New Roman"/>
      <w:sz w:val="24"/>
      <w:szCs w:val="24"/>
    </w:rPr>
  </w:style>
  <w:style w:type="character" w:customStyle="1" w:styleId="yj-message-list-item--body-message">
    <w:name w:val="yj-message-list-item--body-message"/>
    <w:basedOn w:val="Zadanifontodlomka"/>
    <w:rsid w:val="00AF43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48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64B37-666C-4031-9077-F6644CFDC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cp:lastPrinted>2024-12-13T13:44:00Z</cp:lastPrinted>
  <dcterms:created xsi:type="dcterms:W3CDTF">2025-01-16T14:53:00Z</dcterms:created>
  <dcterms:modified xsi:type="dcterms:W3CDTF">2025-01-16T14:53:00Z</dcterms:modified>
</cp:coreProperties>
</file>